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6F6024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6.04.2018 г. </w:t>
            </w:r>
            <w:r w:rsidR="00DF541B" w:rsidRPr="006F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6F602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r w:rsidR="00DF541B" w:rsidRPr="0064044D">
        <w:rPr>
          <w:rFonts w:ascii="Times New Roman" w:eastAsia="Times New Roman CYR" w:hAnsi="Times New Roman"/>
          <w:color w:val="000000"/>
          <w:sz w:val="28"/>
          <w:szCs w:val="28"/>
        </w:rPr>
        <w:t>Малый Толкай</w:t>
      </w:r>
      <w:r w:rsidR="00DF541B" w:rsidRPr="0011310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DF541B" w:rsidRPr="0064044D">
        <w:rPr>
          <w:rFonts w:ascii="Times New Roman" w:hAnsi="Times New Roman"/>
          <w:sz w:val="28"/>
          <w:szCs w:val="28"/>
        </w:rPr>
        <w:t>Малый Толкай</w:t>
      </w:r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DB47FA" w:rsidRPr="0064044D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r w:rsidR="00DB47FA" w:rsidRPr="0064044D">
        <w:rPr>
          <w:rFonts w:ascii="Times New Roman" w:hAnsi="Times New Roman" w:cs="Times New Roman"/>
          <w:sz w:val="28"/>
          <w:szCs w:val="28"/>
        </w:rPr>
        <w:t xml:space="preserve">И.Т. </w:t>
      </w:r>
      <w:proofErr w:type="spellStart"/>
      <w:r w:rsidR="00DB47FA" w:rsidRPr="0064044D">
        <w:rPr>
          <w:rFonts w:ascii="Times New Roman" w:hAnsi="Times New Roman" w:cs="Times New Roman"/>
          <w:sz w:val="28"/>
          <w:szCs w:val="28"/>
        </w:rPr>
        <w:t>Дерюжова</w:t>
      </w:r>
      <w:proofErr w:type="spellEnd"/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64044D">
              <w:rPr>
                <w:rFonts w:ascii="Times New Roman" w:hAnsi="Times New Roman"/>
              </w:rPr>
              <w:t>Малый Толкай</w:t>
            </w:r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>муниципального района Похвистневский</w:t>
            </w:r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0E73" w:rsidRPr="00B54B41">
              <w:rPr>
                <w:rFonts w:ascii="Times New Roman" w:hAnsi="Times New Roman"/>
              </w:rPr>
              <w:t>от «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 xml:space="preserve">__» </w:t>
            </w:r>
            <w:r>
              <w:rPr>
                <w:rFonts w:ascii="Times New Roman" w:hAnsi="Times New Roman"/>
              </w:rPr>
              <w:t>____</w:t>
            </w:r>
            <w:r w:rsidR="006E0E73" w:rsidRPr="00B54B41">
              <w:rPr>
                <w:rFonts w:ascii="Times New Roman" w:hAnsi="Times New Roman"/>
              </w:rPr>
              <w:t>_____</w:t>
            </w:r>
            <w:r w:rsidR="006E0E73">
              <w:rPr>
                <w:rFonts w:ascii="Times New Roman" w:hAnsi="Times New Roman"/>
              </w:rPr>
              <w:t>__</w:t>
            </w:r>
            <w:r w:rsidR="006E0E73" w:rsidRPr="00B54B41">
              <w:rPr>
                <w:rFonts w:ascii="Times New Roman" w:hAnsi="Times New Roman"/>
              </w:rPr>
              <w:t>____ 201</w:t>
            </w:r>
            <w:r w:rsidR="006E0E73">
              <w:rPr>
                <w:rFonts w:ascii="Times New Roman" w:hAnsi="Times New Roman"/>
              </w:rPr>
              <w:t>8</w:t>
            </w:r>
            <w:r w:rsidR="006E0E73" w:rsidRPr="00B54B41">
              <w:rPr>
                <w:rFonts w:ascii="Times New Roman" w:hAnsi="Times New Roman"/>
              </w:rPr>
              <w:t>г. № _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>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C340FB" w:rsidRPr="0064044D">
        <w:rPr>
          <w:rFonts w:ascii="Times New Roman" w:hAnsi="Times New Roman" w:cs="Times New Roman"/>
          <w:b/>
          <w:sz w:val="28"/>
          <w:szCs w:val="28"/>
        </w:rPr>
        <w:t>Малый</w:t>
      </w:r>
      <w:proofErr w:type="gramStart"/>
      <w:r w:rsidR="00C340FB" w:rsidRPr="0064044D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C340FB" w:rsidRPr="0064044D">
        <w:rPr>
          <w:rFonts w:ascii="Times New Roman" w:hAnsi="Times New Roman" w:cs="Times New Roman"/>
          <w:b/>
          <w:sz w:val="28"/>
          <w:szCs w:val="28"/>
        </w:rPr>
        <w:t>олкай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40FB" w:rsidRPr="0064044D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4044D">
        <w:rPr>
          <w:rFonts w:ascii="Times New Roman" w:hAnsi="Times New Roman" w:cs="Times New Roman"/>
          <w:sz w:val="28"/>
          <w:szCs w:val="28"/>
        </w:rPr>
        <w:t>Малый Толкай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Похвистневский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Pr="0064044D">
          <w:rPr>
            <w:rStyle w:val="a6"/>
            <w:rFonts w:ascii="Times New Roman" w:hAnsi="Times New Roman"/>
            <w:sz w:val="28"/>
            <w:szCs w:val="28"/>
          </w:rPr>
          <w:t>http://maltolkay.ru</w:t>
        </w:r>
      </w:hyperlink>
      <w:r w:rsidR="009C47A2" w:rsidRPr="0064044D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r w:rsidRPr="0064044D">
        <w:rPr>
          <w:rFonts w:ascii="Times New Roman" w:hAnsi="Times New Roman" w:cs="Times New Roman"/>
          <w:sz w:val="28"/>
          <w:szCs w:val="28"/>
        </w:rPr>
        <w:t>с. Малый</w:t>
      </w:r>
      <w:proofErr w:type="gramStart"/>
      <w:r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4044D">
        <w:rPr>
          <w:rFonts w:ascii="Times New Roman" w:hAnsi="Times New Roman" w:cs="Times New Roman"/>
          <w:sz w:val="28"/>
          <w:szCs w:val="28"/>
        </w:rPr>
        <w:t>олкай, ул. Молодежная, д.2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Pr="0064044D">
        <w:rPr>
          <w:rFonts w:ascii="Times New Roman" w:hAnsi="Times New Roman" w:cs="Times New Roman"/>
          <w:sz w:val="28"/>
          <w:szCs w:val="28"/>
        </w:rPr>
        <w:t>54-1-40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Pr="0064044D">
        <w:rPr>
          <w:rFonts w:ascii="Times New Roman" w:hAnsi="Times New Roman" w:cs="Times New Roman"/>
          <w:sz w:val="28"/>
          <w:szCs w:val="28"/>
        </w:rPr>
        <w:t>54</w:t>
      </w:r>
      <w:r w:rsidR="002E2FB5" w:rsidRPr="0064044D">
        <w:rPr>
          <w:rFonts w:ascii="Times New Roman" w:hAnsi="Times New Roman" w:cs="Times New Roman"/>
          <w:sz w:val="28"/>
          <w:szCs w:val="28"/>
        </w:rPr>
        <w:t>-</w:t>
      </w:r>
      <w:r w:rsidRPr="0064044D">
        <w:rPr>
          <w:rFonts w:ascii="Times New Roman" w:hAnsi="Times New Roman" w:cs="Times New Roman"/>
          <w:sz w:val="28"/>
          <w:szCs w:val="28"/>
        </w:rPr>
        <w:t>1</w:t>
      </w:r>
      <w:r w:rsidR="002E2FB5" w:rsidRPr="0064044D">
        <w:rPr>
          <w:rFonts w:ascii="Times New Roman" w:hAnsi="Times New Roman" w:cs="Times New Roman"/>
          <w:sz w:val="28"/>
          <w:szCs w:val="28"/>
        </w:rPr>
        <w:t>-</w:t>
      </w:r>
      <w:r w:rsidRPr="0064044D">
        <w:rPr>
          <w:rFonts w:ascii="Times New Roman" w:hAnsi="Times New Roman" w:cs="Times New Roman"/>
          <w:sz w:val="28"/>
          <w:szCs w:val="28"/>
        </w:rPr>
        <w:t>66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64044D">
        <w:rPr>
          <w:sz w:val="28"/>
          <w:szCs w:val="28"/>
        </w:rPr>
        <w:t xml:space="preserve">: </w:t>
      </w:r>
      <w:hyperlink r:id="rId13" w:history="1"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lkai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 w:rsidRPr="0064044D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 w:rsidRPr="0064044D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r w:rsidRPr="00CF5AA7">
          <w:rPr>
            <w:rStyle w:val="a6"/>
            <w:sz w:val="28"/>
            <w:szCs w:val="28"/>
            <w:lang w:val="en-US"/>
          </w:rPr>
          <w:t>ru</w:t>
        </w:r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6F6024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F7500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AF0F57" w:rsidRPr="0064044D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0F57" w:rsidRPr="0064044D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AF0F57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F0F57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2FED" w:rsidRPr="0064044D">
        <w:rPr>
          <w:rFonts w:ascii="Times New Roman" w:hAnsi="Times New Roman" w:cs="Times New Roman"/>
          <w:sz w:val="28"/>
          <w:szCs w:val="28"/>
        </w:rPr>
        <w:lastRenderedPageBreak/>
        <w:t xml:space="preserve">Малый Толкай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64044D">
        <w:rPr>
          <w:rFonts w:ascii="Times New Roman" w:eastAsia="Times New Roman" w:hAnsi="Times New Roman"/>
          <w:sz w:val="28"/>
          <w:szCs w:val="28"/>
        </w:rPr>
        <w:t>19.12.2013 № 86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F52FED" w:rsidRPr="0064044D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52FED" w:rsidRPr="0064044D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64044D">
        <w:rPr>
          <w:rFonts w:ascii="Times New Roman" w:eastAsia="Times New Roman" w:hAnsi="Times New Roman"/>
          <w:sz w:val="28"/>
          <w:szCs w:val="28"/>
        </w:rPr>
        <w:t>13.05.2014 № 99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64044D">
        <w:rPr>
          <w:rFonts w:ascii="Times New Roman" w:hAnsi="Times New Roman" w:cs="Times New Roman"/>
          <w:sz w:val="28"/>
          <w:szCs w:val="28"/>
        </w:rPr>
        <w:t xml:space="preserve"> Малый</w:t>
      </w:r>
      <w:proofErr w:type="gramStart"/>
      <w:r w:rsidR="001835F5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835F5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1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D2B" w:rsidRPr="0064044D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40D2B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40D2B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037E" w:rsidRPr="0064044D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F037E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F037E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2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предельных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и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770469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</w:t>
      </w:r>
      <w:proofErr w:type="gramStart"/>
      <w:r w:rsidR="00770469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proofErr w:type="gramEnd"/>
      <w:r w:rsidR="00770469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олкай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5"/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3A0FB8" w:rsidRPr="0064044D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583F61" w:rsidRPr="0064044D">
        <w:rPr>
          <w:rFonts w:ascii="Times New Roman" w:hAnsi="Times New Roman"/>
          <w:sz w:val="28"/>
          <w:szCs w:val="28"/>
        </w:rPr>
        <w:t>Малый</w:t>
      </w:r>
      <w:proofErr w:type="gramStart"/>
      <w:r w:rsidR="00583F61" w:rsidRPr="0064044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583F61" w:rsidRPr="0064044D">
        <w:rPr>
          <w:rFonts w:ascii="Times New Roman" w:hAnsi="Times New Roman"/>
          <w:sz w:val="28"/>
          <w:szCs w:val="28"/>
        </w:rPr>
        <w:t>олкай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B25911">
        <w:rPr>
          <w:rFonts w:ascii="Times New Roman" w:hAnsi="Times New Roman"/>
          <w:sz w:val="28"/>
          <w:szCs w:val="28"/>
        </w:rPr>
        <w:t xml:space="preserve">                  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E2043" w:rsidRPr="0064044D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E2043" w:rsidRPr="0064044D">
        <w:rPr>
          <w:rFonts w:ascii="Times New Roman" w:hAnsi="Times New Roman"/>
          <w:sz w:val="28"/>
          <w:szCs w:val="28"/>
        </w:rPr>
        <w:t>Малый Толкай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4044D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64044D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64044D">
        <w:rPr>
          <w:rFonts w:ascii="Times New Roman" w:hAnsi="Times New Roman"/>
          <w:sz w:val="28"/>
          <w:szCs w:val="28"/>
        </w:rPr>
        <w:t>Малый Толк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50A93" w:rsidRPr="0064044D">
        <w:rPr>
          <w:rFonts w:ascii="Times New Roman" w:hAnsi="Times New Roman" w:cs="Times New Roman"/>
          <w:sz w:val="28"/>
          <w:szCs w:val="28"/>
        </w:rPr>
        <w:t>«Вестник поселения Малый</w:t>
      </w:r>
      <w:proofErr w:type="gramStart"/>
      <w:r w:rsidR="00F50A93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50A93" w:rsidRPr="0064044D">
        <w:rPr>
          <w:rFonts w:ascii="Times New Roman" w:hAnsi="Times New Roman" w:cs="Times New Roman"/>
          <w:sz w:val="28"/>
          <w:szCs w:val="28"/>
        </w:rPr>
        <w:t>олкай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50A93" w:rsidRPr="0064044D">
        <w:rPr>
          <w:rFonts w:ascii="Times New Roman" w:hAnsi="Times New Roman"/>
          <w:sz w:val="28"/>
          <w:szCs w:val="28"/>
        </w:rPr>
        <w:t>Малый Толкай</w:t>
      </w:r>
      <w:r w:rsidR="00F50A93">
        <w:rPr>
          <w:rFonts w:ascii="Times New Roman" w:hAnsi="Times New Roman"/>
          <w:sz w:val="28"/>
          <w:szCs w:val="28"/>
        </w:rPr>
        <w:t xml:space="preserve"> 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</w:t>
      </w:r>
      <w:r w:rsidR="00430A9A" w:rsidRPr="00C22DD9">
        <w:rPr>
          <w:rFonts w:ascii="Times New Roman" w:hAnsi="Times New Roman"/>
          <w:sz w:val="28"/>
        </w:rPr>
        <w:lastRenderedPageBreak/>
        <w:t>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F480E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89362A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60FD" w:rsidRPr="00666A7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</w:t>
      </w:r>
      <w:r w:rsidR="00E248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840" w:rsidRPr="00E24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E24840" w:rsidRPr="00E24840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E24840" w:rsidRPr="00E24840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и муниципальных услуг»</w:t>
      </w:r>
      <w:r w:rsidR="003E60FD" w:rsidRPr="00E248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60FD" w:rsidRPr="00666A71" w:rsidRDefault="0089362A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60FD" w:rsidRPr="00666A7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24840" w:rsidRDefault="003E60FD" w:rsidP="00E2484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9362A" w:rsidRDefault="0089362A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24840" w:rsidRPr="00666A7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4840"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="00E24840" w:rsidRPr="0089362A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.</w:t>
      </w:r>
      <w:proofErr w:type="gramEnd"/>
      <w:r w:rsidR="00E24840" w:rsidRPr="00893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840"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</w:t>
      </w:r>
      <w:r w:rsidR="00E24840"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E24840" w:rsidRPr="0089362A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E24840" w:rsidRPr="0089362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89362A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89362A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93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89362A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9362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64CF2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840" w:rsidRP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64CF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CF2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4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89362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частью 1.3 статьи 16 </w:t>
      </w:r>
      <w:r w:rsidRPr="0089362A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F480E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от предельных параметров разрешенного</w:t>
      </w:r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6F6024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Rectangle 6" o:spid="_x0000_s1244" style="position:absolute;left:0;text-align:left;margin-left:9pt;margin-top:8.4pt;width:2in;height:40.6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6F6024" w:rsidRPr="005318F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6F6024" w:rsidP="008639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8" o:spid="_x0000_s1243" type="#_x0000_t32" style="position:absolute;margin-left:81.45pt;margin-top:.75pt;width:0;height:45pt;z-index:2517688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" strokecolor="#4472c4 [3204]" strokeweight="2pt">
            <v:stroke endarrow="open"/>
            <v:shadow on="t" opacity="24903f" origin=",.5" offset="0,.55556mm"/>
          </v:shape>
        </w:pic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6F6024" w:rsidP="0086396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6" type="#_x0000_t110" style="position:absolute;margin-left:-53.95pt;margin-top:1.8pt;width:270pt;height:2in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">
            <v:textbox style="mso-next-textbox:#_x0000_s1226">
              <w:txbxContent>
                <w:p w:rsidR="006F6024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ценка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ашив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аемого отклонения</w:t>
                  </w:r>
                </w:p>
                <w:p w:rsidR="006F6024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предельных параметров требования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технических регла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</w:p>
                <w:p w:rsidR="006F6024" w:rsidRPr="008F484C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863968" w:rsidRPr="00900EBF" w:rsidRDefault="006F6024" w:rsidP="00863968">
      <w:r>
        <w:rPr>
          <w:noProof/>
        </w:rPr>
        <w:pict>
          <v:rect id="_x0000_s1228" style="position:absolute;margin-left:135pt;margin-top:383.75pt;width:171pt;height:27pt;z-index:251753472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28">
              <w:txbxContent>
                <w:p w:rsidR="006F6024" w:rsidRPr="005318F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39" type="#_x0000_t32" style="position:absolute;margin-left:225pt;margin-top:284.75pt;width:45pt;height:18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23" type="#_x0000_t110" style="position:absolute;margin-left:189pt;margin-top:284.75pt;width:261pt;height:90pt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23">
              <w:txbxContent>
                <w:p w:rsidR="006F6024" w:rsidRPr="005318F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6F6024" w:rsidRPr="003B61D1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42" type="#_x0000_t32" style="position:absolute;margin-left:234pt;margin-top:356.75pt;width:27pt;height:27pt;flip:x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40" style="position:absolute;margin-left:0;margin-top:329.75pt;width:153pt;height:27pt;z-index:251765760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40">
              <w:txbxContent>
                <w:p w:rsidR="006F6024" w:rsidRPr="005318F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6F6024" w:rsidRPr="005318F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41" type="#_x0000_t32" style="position:absolute;margin-left:153pt;margin-top:338.75pt;width:63pt;height:0;flip:x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38" type="#_x0000_t32" style="position:absolute;margin-left:225pt;margin-top:239.75pt;width:63pt;height:0;flip:x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7" style="position:absolute;margin-left:45pt;margin-top:230.75pt;width:180pt;height:1in;z-index:251762688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37">
              <w:txbxContent>
                <w:p w:rsidR="006F6024" w:rsidRPr="005E6E88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0" o:spid="_x0000_s1235" type="#_x0000_t32" style="position:absolute;margin-left:-8.95pt;margin-top:212.75pt;width:0;height:18pt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3" style="position:absolute;margin-left:-53.95pt;margin-top:230.75pt;width:90pt;height:1in;z-index:251758592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">
            <v:textbox style="mso-next-textbox:#_x0000_s1233">
              <w:txbxContent>
                <w:p w:rsidR="006F6024" w:rsidRPr="00F16239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</w:t>
                  </w:r>
                  <w:r w:rsidRPr="00F16239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 отказе в предоставлении разрешения на отклонение </w:t>
                  </w:r>
                  <w:r w:rsidRPr="00F16239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>от предельных параметр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4" style="position:absolute;margin-left:4in;margin-top:230.75pt;width:153pt;height:27pt;z-index:25174937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24">
              <w:txbxContent>
                <w:p w:rsidR="006F6024" w:rsidRPr="005318F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36" type="#_x0000_t32" style="position:absolute;margin-left:324pt;margin-top:212.75pt;width:18pt;height:18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9" o:spid="_x0000_s1234" type="#_x0000_t32" style="position:absolute;margin-left:207pt;margin-top:176.75pt;width:18pt;height:0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2" style="position:absolute;margin-left:225pt;margin-top:140.75pt;width:117pt;height:1in;z-index:251757568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32">
              <w:txbxContent>
                <w:p w:rsidR="006F6024" w:rsidRPr="00852E57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и заключения Комиссии                  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30" style="position:absolute;margin-left:117pt;margin-top:140.75pt;width:90pt;height:1in;z-index:251755520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">
            <v:textbox style="mso-next-textbox:#_x0000_s1230">
              <w:txbxContent>
                <w:p w:rsidR="006F6024" w:rsidRPr="005349A5" w:rsidRDefault="006F6024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шиваемое отклонение от предельных параметро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техническим регламентам </w:t>
                  </w:r>
                </w:p>
                <w:p w:rsidR="006F6024" w:rsidRPr="005349A5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7" style="position:absolute;margin-left:-53.95pt;margin-top:140.75pt;width:162pt;height:1in;z-index:251752448;visibility:visible" wrapcoords="-100 -225 -100 21375 21700 21375 21700 -225 -10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">
            <v:textbox style="mso-next-textbox:#_x0000_s1227">
              <w:txbxContent>
                <w:p w:rsidR="006F6024" w:rsidRPr="005349A5" w:rsidRDefault="006F6024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>апрашиваемое отклонение от предельных параметров противоречит тре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ваниям технических регламентов или</w:t>
                  </w:r>
                </w:p>
                <w:p w:rsidR="006F6024" w:rsidRPr="005349A5" w:rsidRDefault="006F6024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е о предоставлении разрешения на отклонение </w:t>
                  </w:r>
                  <w:r w:rsidRPr="005349A5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 xml:space="preserve">от предельных параметров подано не правообладателем соответствующего земельного участка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5" o:spid="_x0000_s1231" type="#_x0000_t32" style="position:absolute;margin-left:9pt;margin-top:104.75pt;width:18pt;height:36pt;flip:x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3" o:spid="_x0000_s1229" type="#_x0000_t32" style="position:absolute;margin-left:135pt;margin-top:104.75pt;width:18pt;height:36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25" type="#_x0000_t32" style="position:absolute;margin-left:-143.95pt;margin-top:341.9pt;width:18pt;height:18pt;flip:y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21" type="#_x0000_t32" style="position:absolute;margin-left:-188.95pt;margin-top:228.8pt;width:18pt;height:0;flip:x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22" type="#_x0000_t32" style="position:absolute;margin-left:-188.95pt;margin-top:75.8pt;width:0;height:153pt;flip:y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20" type="#_x0000_t32" style="position:absolute;margin-left:-116.95pt;margin-top:174.8pt;width:0;height:27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разрешенного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разрешенного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662171" w:rsidRPr="0064044D">
        <w:rPr>
          <w:sz w:val="28"/>
          <w:szCs w:val="28"/>
        </w:rPr>
        <w:t>Вестник поселения Малый Толкай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662171">
        <w:rPr>
          <w:rFonts w:eastAsia="Lucida Sans Unicode"/>
          <w:kern w:val="3"/>
          <w:sz w:val="28"/>
          <w:szCs w:val="28"/>
          <w:lang w:bidi="ru-RU"/>
        </w:rPr>
        <w:t xml:space="preserve">                </w:t>
      </w:r>
      <w:r w:rsidR="00E61B13" w:rsidRPr="00E61B13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№</w:t>
      </w:r>
      <w:r w:rsidR="00E61B13" w:rsidRPr="00E61B13">
        <w:rPr>
          <w:sz w:val="28"/>
          <w:szCs w:val="28"/>
        </w:rPr>
        <w:t xml:space="preserve"> __</w:t>
      </w:r>
      <w:r w:rsidR="00662171">
        <w:rPr>
          <w:sz w:val="28"/>
          <w:szCs w:val="28"/>
        </w:rPr>
        <w:t>_</w:t>
      </w:r>
      <w:r w:rsidR="00A158D4">
        <w:rPr>
          <w:sz w:val="28"/>
          <w:szCs w:val="28"/>
        </w:rPr>
        <w:t>________</w:t>
      </w:r>
      <w:r w:rsidR="00662171">
        <w:rPr>
          <w:sz w:val="28"/>
          <w:szCs w:val="28"/>
        </w:rPr>
        <w:t>_</w:t>
      </w:r>
      <w:r w:rsidR="00E61B13" w:rsidRPr="00E61B13">
        <w:rPr>
          <w:sz w:val="28"/>
          <w:szCs w:val="28"/>
        </w:rPr>
        <w:t>_ от ______</w:t>
      </w:r>
      <w:r w:rsidR="00662171">
        <w:rPr>
          <w:sz w:val="28"/>
          <w:szCs w:val="28"/>
        </w:rPr>
        <w:t>_____</w:t>
      </w:r>
      <w:r w:rsidR="00E61B13" w:rsidRPr="00E61B13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A158D4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</w:t>
      </w:r>
      <w:proofErr w:type="gramStart"/>
      <w:r w:rsidR="00A158D4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proofErr w:type="gramEnd"/>
      <w:r w:rsidR="00A158D4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олкай</w:t>
      </w:r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r w:rsidR="00A158D4" w:rsidRPr="0064044D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="00A158D4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158D4" w:rsidRPr="0064044D">
        <w:rPr>
          <w:rFonts w:ascii="Times New Roman" w:hAnsi="Times New Roman" w:cs="Times New Roman"/>
          <w:sz w:val="28"/>
          <w:szCs w:val="28"/>
        </w:rPr>
        <w:t>олкай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A158D4" w:rsidRPr="0064044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A631E4" w:rsidRPr="0064044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A631E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Pr="0064044D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4044D">
        <w:rPr>
          <w:rFonts w:ascii="Times New Roman" w:hAnsi="Times New Roman" w:cs="Times New Roman"/>
          <w:sz w:val="28"/>
          <w:szCs w:val="28"/>
        </w:rPr>
        <w:t>олкай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64044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CE" w:rsidRDefault="006C15CE" w:rsidP="003E60FD">
      <w:r>
        <w:separator/>
      </w:r>
    </w:p>
  </w:endnote>
  <w:endnote w:type="continuationSeparator" w:id="0">
    <w:p w:rsidR="006C15CE" w:rsidRDefault="006C15CE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CE" w:rsidRDefault="006C15CE" w:rsidP="003E60FD">
      <w:r>
        <w:separator/>
      </w:r>
    </w:p>
  </w:footnote>
  <w:footnote w:type="continuationSeparator" w:id="0">
    <w:p w:rsidR="006C15CE" w:rsidRDefault="006C15CE" w:rsidP="003E60FD">
      <w:r>
        <w:continuationSeparator/>
      </w:r>
    </w:p>
  </w:footnote>
  <w:footnote w:id="1">
    <w:p w:rsidR="006F6024" w:rsidRPr="00CC0EB3" w:rsidRDefault="006F6024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6F6024" w:rsidRPr="00CC0EB3" w:rsidRDefault="006F6024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20173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9362A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43"/>
        <o:r id="V:Rule3" type="connector" idref="#Прямая со стрелкой 150"/>
        <o:r id="V:Rule4" type="connector" idref="#Прямая со стрелкой 19"/>
        <o:r id="V:Rule5" type="connector" idref="#Прямая со стрелкой 135"/>
        <o:r id="V:Rule6" type="connector" idref="#Прямая со стрелкой 138"/>
        <o:r id="V:Rule7" type="connector" idref="#Прямая со стрелкой 157"/>
        <o:r id="V:Rule8" type="connector" idref="#Прямая со стрелкой 18"/>
        <o:r id="V:Rule9" type="connector" idref="#Прямая со стрелкой 149"/>
        <o:r id="V:Rule10" type="connector" idref="#Прямая со стрелкой 159"/>
        <o:r id="V:Rule11" type="connector" idref="#Прямая со стрелкой 151"/>
        <o:r id="V:Rule12" type="connector" idref="#Прямая со стрелкой 17"/>
        <o:r id="V:Rule13" type="connector" idref="#Прямая со стрелкой 145"/>
        <o:r id="V:Rule14" type="connector" idref="#Прямая со стрелкой 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tolkai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tolkay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C2D5-CB44-4E05-A378-E75D371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640</Words>
  <Characters>7205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2</cp:revision>
  <cp:lastPrinted>2018-04-17T05:08:00Z</cp:lastPrinted>
  <dcterms:created xsi:type="dcterms:W3CDTF">2018-04-28T04:23:00Z</dcterms:created>
  <dcterms:modified xsi:type="dcterms:W3CDTF">2018-04-28T04:23:00Z</dcterms:modified>
</cp:coreProperties>
</file>